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EC85" w14:textId="77777777" w:rsidR="00540B49" w:rsidRDefault="00190162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BB6AF" wp14:editId="5937A398">
                <wp:simplePos x="0" y="0"/>
                <wp:positionH relativeFrom="margin">
                  <wp:posOffset>-584835</wp:posOffset>
                </wp:positionH>
                <wp:positionV relativeFrom="paragraph">
                  <wp:posOffset>-275590</wp:posOffset>
                </wp:positionV>
                <wp:extent cx="6901815" cy="698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69850"/>
                        </a:xfrm>
                        <a:prstGeom prst="rect">
                          <a:avLst/>
                        </a:prstGeom>
                        <a:solidFill>
                          <a:srgbClr val="D030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23FAA" id="Rectangle 9" o:spid="_x0000_s1026" style="position:absolute;margin-left:-46.05pt;margin-top:-21.7pt;width:543.45pt;height:5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" fillcolor="#d0303f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790B3" wp14:editId="0307B1AB">
                <wp:simplePos x="0" y="0"/>
                <wp:positionH relativeFrom="margin">
                  <wp:posOffset>-584835</wp:posOffset>
                </wp:positionH>
                <wp:positionV relativeFrom="paragraph">
                  <wp:posOffset>-594995</wp:posOffset>
                </wp:positionV>
                <wp:extent cx="6901815" cy="2724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272415"/>
                        </a:xfrm>
                        <a:prstGeom prst="rect">
                          <a:avLst/>
                        </a:prstGeom>
                        <a:solidFill>
                          <a:srgbClr val="D030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53EF1" id="Rectangle 8" o:spid="_x0000_s1026" style="position:absolute;margin-left:-46.05pt;margin-top:-46.85pt;width:543.45pt;height:21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" fillcolor="#d0303f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32A15" wp14:editId="1B34E700">
                <wp:simplePos x="0" y="0"/>
                <wp:positionH relativeFrom="column">
                  <wp:posOffset>514350</wp:posOffset>
                </wp:positionH>
                <wp:positionV relativeFrom="paragraph">
                  <wp:posOffset>85725</wp:posOffset>
                </wp:positionV>
                <wp:extent cx="3829050" cy="4762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18E6" w14:textId="77777777" w:rsidR="00540B49" w:rsidRDefault="00190162"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MK N BALI MAN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32A1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.5pt;margin-top:6.75pt;width:301.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" filled="f" stroked="f" strokeweight=".5pt">
                <v:textbox>
                  <w:txbxContent>
                    <w:p w14:paraId="520C18E6" w14:textId="77777777" w:rsidR="00540B49" w:rsidRDefault="00190162"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MK N BALI MAND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4CFC6" wp14:editId="468BDA15">
                <wp:simplePos x="0" y="0"/>
                <wp:positionH relativeFrom="column">
                  <wp:posOffset>-304800</wp:posOffset>
                </wp:positionH>
                <wp:positionV relativeFrom="paragraph">
                  <wp:posOffset>704850</wp:posOffset>
                </wp:positionV>
                <wp:extent cx="6276975" cy="36830"/>
                <wp:effectExtent l="19050" t="19050" r="28575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368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F0FD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5.5pt" to="470.2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C836824" wp14:editId="7E3A3C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975" cy="563880"/>
            <wp:effectExtent l="0" t="0" r="952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B1CA" w14:textId="04FDC833" w:rsidR="00540B49" w:rsidRDefault="00540B49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59FF5571" w14:textId="37A9A048" w:rsidR="00540B49" w:rsidRDefault="00C107EE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4DF70BDD" wp14:editId="0BCB4B77">
            <wp:simplePos x="0" y="0"/>
            <wp:positionH relativeFrom="margin">
              <wp:posOffset>4459605</wp:posOffset>
            </wp:positionH>
            <wp:positionV relativeFrom="paragraph">
              <wp:posOffset>21590</wp:posOffset>
            </wp:positionV>
            <wp:extent cx="143319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46" y="21493"/>
                <wp:lineTo x="212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62">
        <w:rPr>
          <w:rFonts w:ascii="Times New Roman" w:hAnsi="Times New Roman" w:cs="Times New Roman"/>
          <w:sz w:val="40"/>
          <w:szCs w:val="40"/>
        </w:rPr>
        <w:t>CURRICULUM VITAE (CV)</w:t>
      </w:r>
      <w:r w:rsidRPr="00C107EE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337DBFB2" w14:textId="54B62297" w:rsidR="00540B49" w:rsidRDefault="00190162">
      <w:pPr>
        <w:rPr>
          <w:rFonts w:ascii="Times New Roman" w:hAnsi="Times New Roman" w:cs="Times New Roman"/>
          <w:sz w:val="32"/>
          <w:szCs w:val="32"/>
          <w:u w:val="thick"/>
        </w:rPr>
      </w:pPr>
      <w:r>
        <w:rPr>
          <w:rFonts w:ascii="Times New Roman" w:hAnsi="Times New Roman" w:cs="Times New Roman"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1B08E" wp14:editId="7D13FE17">
                <wp:simplePos x="0" y="0"/>
                <wp:positionH relativeFrom="column">
                  <wp:posOffset>-9525</wp:posOffset>
                </wp:positionH>
                <wp:positionV relativeFrom="paragraph">
                  <wp:posOffset>264160</wp:posOffset>
                </wp:positionV>
                <wp:extent cx="4257675" cy="17780"/>
                <wp:effectExtent l="19050" t="19050" r="28575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17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641D4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pt" to="33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u w:val="thick"/>
        </w:rPr>
        <w:t xml:space="preserve">Data Personal </w:t>
      </w:r>
    </w:p>
    <w:p w14:paraId="7A2FDBDD" w14:textId="100618A9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2532E8">
        <w:rPr>
          <w:rFonts w:ascii="Times New Roman" w:hAnsi="Times New Roman" w:cs="Times New Roman"/>
        </w:rPr>
        <w:t>I Komang Agus Wibawa</w:t>
      </w:r>
    </w:p>
    <w:p w14:paraId="1912A313" w14:textId="56061E94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empat &amp; Tanggal Lahir</w:t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C17D6F">
        <w:rPr>
          <w:rFonts w:ascii="Times New Roman" w:hAnsi="Times New Roman" w:cs="Times New Roman"/>
        </w:rPr>
        <w:t>B</w:t>
      </w:r>
      <w:r w:rsidR="002532E8">
        <w:rPr>
          <w:rFonts w:ascii="Times New Roman" w:hAnsi="Times New Roman" w:cs="Times New Roman"/>
        </w:rPr>
        <w:t>uleleng, 12 April 2006</w:t>
      </w:r>
    </w:p>
    <w:p w14:paraId="7B06D80E" w14:textId="45803EB9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Jenis Kelamin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C17D6F">
        <w:rPr>
          <w:rFonts w:ascii="Times New Roman" w:hAnsi="Times New Roman" w:cs="Times New Roman"/>
        </w:rPr>
        <w:t>Laki-Laki</w:t>
      </w:r>
    </w:p>
    <w:p w14:paraId="509B8E37" w14:textId="5AC7BF7E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gama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C17D6F">
        <w:rPr>
          <w:rFonts w:ascii="Times New Roman" w:hAnsi="Times New Roman" w:cs="Times New Roman"/>
        </w:rPr>
        <w:t>Hindu</w:t>
      </w:r>
    </w:p>
    <w:p w14:paraId="7AABBB01" w14:textId="4A879900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inggi Badan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C17D6F">
        <w:rPr>
          <w:rFonts w:ascii="Times New Roman" w:hAnsi="Times New Roman" w:cs="Times New Roman"/>
        </w:rPr>
        <w:t>17</w:t>
      </w:r>
      <w:r w:rsidR="002532E8">
        <w:rPr>
          <w:rFonts w:ascii="Times New Roman" w:hAnsi="Times New Roman" w:cs="Times New Roman"/>
        </w:rPr>
        <w:t>2</w:t>
      </w:r>
      <w:r w:rsidR="00C17D6F">
        <w:rPr>
          <w:rFonts w:ascii="Times New Roman" w:hAnsi="Times New Roman" w:cs="Times New Roman"/>
        </w:rPr>
        <w:t xml:space="preserve"> cm</w:t>
      </w:r>
    </w:p>
    <w:p w14:paraId="29320C34" w14:textId="218ABC79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erat Badan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2532E8">
        <w:rPr>
          <w:rFonts w:ascii="Times New Roman" w:hAnsi="Times New Roman" w:cs="Times New Roman"/>
        </w:rPr>
        <w:t>75</w:t>
      </w:r>
      <w:r w:rsidR="00C17D6F">
        <w:rPr>
          <w:rFonts w:ascii="Times New Roman" w:hAnsi="Times New Roman" w:cs="Times New Roman"/>
        </w:rPr>
        <w:t xml:space="preserve"> kg</w:t>
      </w:r>
    </w:p>
    <w:p w14:paraId="000ADDAB" w14:textId="5847CD35" w:rsidR="00540B49" w:rsidRPr="00C17D6F" w:rsidRDefault="00190162" w:rsidP="00003082">
      <w:pPr>
        <w:spacing w:after="0" w:line="360" w:lineRule="auto"/>
        <w:ind w:right="-6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lam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2532E8">
        <w:rPr>
          <w:rFonts w:ascii="Times New Roman" w:hAnsi="Times New Roman" w:cs="Times New Roman"/>
        </w:rPr>
        <w:t>Jalan Soka, Gang Kertapura Vb, Denpasar Timur</w:t>
      </w:r>
    </w:p>
    <w:p w14:paraId="3BE69421" w14:textId="6290EA77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No. HP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2532E8">
        <w:rPr>
          <w:rFonts w:ascii="Times New Roman" w:hAnsi="Times New Roman" w:cs="Times New Roman"/>
        </w:rPr>
        <w:t>0881037396901</w:t>
      </w:r>
    </w:p>
    <w:p w14:paraId="17CD99DF" w14:textId="77777777" w:rsidR="00540B49" w:rsidRDefault="00190162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warganegaraan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Indonesia</w:t>
      </w:r>
    </w:p>
    <w:p w14:paraId="4594C5FF" w14:textId="2721869B" w:rsidR="00540B49" w:rsidRPr="00C17D6F" w:rsidRDefault="0019016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Email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2532E8">
        <w:rPr>
          <w:rFonts w:ascii="Times New Roman"/>
        </w:rPr>
        <w:t>aguswib2006@gmail.com</w:t>
      </w:r>
    </w:p>
    <w:p w14:paraId="014BEE04" w14:textId="77777777" w:rsidR="00540B49" w:rsidRDefault="00190162">
      <w:pPr>
        <w:rPr>
          <w:rFonts w:ascii="Times New Roman" w:hAnsi="Times New Roman" w:cs="Times New Roman"/>
          <w:sz w:val="32"/>
          <w:szCs w:val="32"/>
          <w:u w:val="thick"/>
        </w:rPr>
      </w:pPr>
      <w:r>
        <w:rPr>
          <w:rFonts w:ascii="Times New Roman" w:hAnsi="Times New Roman" w:cs="Times New Roman"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413B0" wp14:editId="154B8108">
                <wp:simplePos x="0" y="0"/>
                <wp:positionH relativeFrom="column">
                  <wp:posOffset>-9525</wp:posOffset>
                </wp:positionH>
                <wp:positionV relativeFrom="paragraph">
                  <wp:posOffset>264160</wp:posOffset>
                </wp:positionV>
                <wp:extent cx="4257675" cy="17780"/>
                <wp:effectExtent l="19050" t="19050" r="28575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17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82B7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pt" to="33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u w:val="thick"/>
        </w:rPr>
        <w:t xml:space="preserve">Data Orang Tua / Wali </w:t>
      </w:r>
    </w:p>
    <w:p w14:paraId="58F6C720" w14:textId="3A39C35F" w:rsidR="00540B49" w:rsidRDefault="00190162" w:rsidP="00A809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Aya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C17D6F">
        <w:rPr>
          <w:rFonts w:ascii="Times New Roman" w:hAnsi="Times New Roman" w:cs="Times New Roman"/>
        </w:rPr>
        <w:t xml:space="preserve"> </w:t>
      </w:r>
      <w:r w:rsidR="002532E8">
        <w:rPr>
          <w:rFonts w:ascii="Times New Roman" w:hAnsi="Times New Roman" w:cs="Times New Roman"/>
        </w:rPr>
        <w:t>I Ketut Restama</w:t>
      </w:r>
    </w:p>
    <w:p w14:paraId="0E41EEE5" w14:textId="6619CFFE" w:rsidR="00540B49" w:rsidRDefault="00190162" w:rsidP="00A80936">
      <w:pPr>
        <w:spacing w:after="0" w:line="360" w:lineRule="auto"/>
        <w:ind w:right="-6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870A57">
        <w:rPr>
          <w:rFonts w:ascii="Times New Roman" w:hAnsi="Times New Roman" w:cs="Times New Roman"/>
        </w:rPr>
        <w:t xml:space="preserve"> </w:t>
      </w:r>
      <w:r w:rsidR="002532E8" w:rsidRPr="002532E8">
        <w:rPr>
          <w:rFonts w:ascii="Times New Roman" w:hAnsi="Times New Roman" w:cs="Times New Roman"/>
        </w:rPr>
        <w:t>Jalan Soka, Gang Kertapura Vb, Denpasar Timur</w:t>
      </w:r>
    </w:p>
    <w:p w14:paraId="12768516" w14:textId="443C57BA" w:rsidR="00540B49" w:rsidRDefault="00190162" w:rsidP="00A809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4B391E">
        <w:rPr>
          <w:rFonts w:ascii="Times New Roman" w:hAnsi="Times New Roman" w:cs="Times New Roman"/>
        </w:rPr>
        <w:t>08</w:t>
      </w:r>
      <w:r w:rsidR="002532E8">
        <w:rPr>
          <w:rFonts w:ascii="Times New Roman" w:hAnsi="Times New Roman" w:cs="Times New Roman"/>
        </w:rPr>
        <w:t>1916022070</w:t>
      </w:r>
    </w:p>
    <w:p w14:paraId="0A3B9AF1" w14:textId="37ACD525" w:rsidR="00540B49" w:rsidRDefault="00190162" w:rsidP="00A809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Ib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2532E8">
        <w:rPr>
          <w:rFonts w:ascii="Times New Roman" w:hAnsi="Times New Roman" w:cs="Times New Roman"/>
        </w:rPr>
        <w:t>Ni Ketut Suarmiki</w:t>
      </w:r>
    </w:p>
    <w:p w14:paraId="2BB3C520" w14:textId="64E5FE3D" w:rsidR="00540B49" w:rsidRPr="00870A57" w:rsidRDefault="00190162" w:rsidP="00A80936">
      <w:pPr>
        <w:spacing w:after="0" w:line="360" w:lineRule="auto"/>
        <w:ind w:right="-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Alam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</w:t>
      </w:r>
      <w:r w:rsidR="00870A57">
        <w:rPr>
          <w:rFonts w:ascii="Times New Roman" w:hAnsi="Times New Roman" w:cs="Times New Roman"/>
        </w:rPr>
        <w:t xml:space="preserve">  </w:t>
      </w:r>
      <w:r w:rsidR="002532E8" w:rsidRPr="002532E8">
        <w:rPr>
          <w:rFonts w:ascii="Times New Roman" w:hAnsi="Times New Roman" w:cs="Times New Roman"/>
        </w:rPr>
        <w:t>Jalan Soka, Gang Kertapura Vb, Denpasar Timur</w:t>
      </w:r>
    </w:p>
    <w:p w14:paraId="2A9E3198" w14:textId="6BD5EEA2" w:rsidR="00540B49" w:rsidRDefault="00190162" w:rsidP="00A80936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lang w:val="id-ID"/>
        </w:rPr>
        <w:t>No. HP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870A57">
        <w:rPr>
          <w:rFonts w:ascii="Times New Roman" w:hAnsi="Times New Roman" w:cs="Times New Roman"/>
          <w:shd w:val="clear" w:color="auto" w:fill="FFFFFF"/>
        </w:rPr>
        <w:t>087</w:t>
      </w:r>
      <w:r w:rsidR="002532E8">
        <w:rPr>
          <w:rFonts w:ascii="Times New Roman" w:hAnsi="Times New Roman" w:cs="Times New Roman"/>
          <w:shd w:val="clear" w:color="auto" w:fill="FFFFFF"/>
        </w:rPr>
        <w:t>756862953</w:t>
      </w:r>
    </w:p>
    <w:p w14:paraId="102B486B" w14:textId="77777777" w:rsidR="00540B49" w:rsidRDefault="00190162">
      <w:pPr>
        <w:rPr>
          <w:rFonts w:ascii="Times New Roman" w:hAnsi="Times New Roman" w:cs="Times New Roman"/>
          <w:sz w:val="32"/>
          <w:szCs w:val="32"/>
          <w:u w:val="thick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55F8F" wp14:editId="578E9DE0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37225" cy="8255"/>
                <wp:effectExtent l="19050" t="19050" r="3492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253" cy="809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BBE4D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25pt" to="451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u w:val="thick"/>
          <w:lang w:val="id-ID"/>
        </w:rPr>
        <w:t>LATAR BELAKANG PENDID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300"/>
        <w:gridCol w:w="3712"/>
      </w:tblGrid>
      <w:tr w:rsidR="00540B49" w14:paraId="41153FD4" w14:textId="77777777" w:rsidTr="00A80936">
        <w:trPr>
          <w:trHeight w:val="296"/>
        </w:trPr>
        <w:tc>
          <w:tcPr>
            <w:tcW w:w="3005" w:type="dxa"/>
          </w:tcPr>
          <w:p w14:paraId="6785E6BE" w14:textId="77777777" w:rsidR="00540B49" w:rsidRDefault="0019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300" w:type="dxa"/>
          </w:tcPr>
          <w:p w14:paraId="16F1F7DE" w14:textId="77777777" w:rsidR="00540B49" w:rsidRDefault="0019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jang</w:t>
            </w:r>
          </w:p>
        </w:tc>
        <w:tc>
          <w:tcPr>
            <w:tcW w:w="3712" w:type="dxa"/>
          </w:tcPr>
          <w:p w14:paraId="5BBEC841" w14:textId="77777777" w:rsidR="00540B49" w:rsidRDefault="0019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rusan</w:t>
            </w:r>
          </w:p>
        </w:tc>
      </w:tr>
      <w:tr w:rsidR="002532E8" w14:paraId="525BE94C" w14:textId="77777777" w:rsidTr="00A80936">
        <w:trPr>
          <w:trHeight w:val="296"/>
        </w:trPr>
        <w:tc>
          <w:tcPr>
            <w:tcW w:w="3005" w:type="dxa"/>
          </w:tcPr>
          <w:p w14:paraId="50223CF5" w14:textId="4006E335" w:rsidR="002532E8" w:rsidRPr="00C107EE" w:rsidRDefault="00C107EE" w:rsidP="00C10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7EE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7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7E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00" w:type="dxa"/>
          </w:tcPr>
          <w:p w14:paraId="4C895F04" w14:textId="402C9F7A" w:rsidR="002532E8" w:rsidRPr="00C107EE" w:rsidRDefault="00C107EE" w:rsidP="00C1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3712" w:type="dxa"/>
          </w:tcPr>
          <w:p w14:paraId="4D0EF864" w14:textId="0AEEE191" w:rsidR="002532E8" w:rsidRPr="00C107EE" w:rsidRDefault="00C107EE" w:rsidP="00C10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B49" w14:paraId="78D8FD3E" w14:textId="77777777" w:rsidTr="00A80936">
        <w:trPr>
          <w:trHeight w:val="279"/>
        </w:trPr>
        <w:tc>
          <w:tcPr>
            <w:tcW w:w="3005" w:type="dxa"/>
          </w:tcPr>
          <w:p w14:paraId="673E762A" w14:textId="373F237C" w:rsidR="00540B49" w:rsidRPr="00C107EE" w:rsidRDefault="00190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01</w:t>
            </w:r>
            <w:r w:rsidR="00C107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- 201</w:t>
            </w:r>
            <w:r w:rsidR="00C107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0" w:type="dxa"/>
          </w:tcPr>
          <w:p w14:paraId="62481467" w14:textId="77777777" w:rsidR="00540B49" w:rsidRDefault="00190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D</w:t>
            </w:r>
          </w:p>
        </w:tc>
        <w:tc>
          <w:tcPr>
            <w:tcW w:w="3712" w:type="dxa"/>
          </w:tcPr>
          <w:p w14:paraId="0243A9E2" w14:textId="77777777" w:rsidR="00540B49" w:rsidRDefault="00190162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540B49" w14:paraId="1D8705CD" w14:textId="77777777" w:rsidTr="00A80936">
        <w:trPr>
          <w:trHeight w:val="284"/>
        </w:trPr>
        <w:tc>
          <w:tcPr>
            <w:tcW w:w="3005" w:type="dxa"/>
          </w:tcPr>
          <w:p w14:paraId="377831EE" w14:textId="17D0F8FC" w:rsidR="00540B49" w:rsidRPr="002532E8" w:rsidRDefault="00190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01</w:t>
            </w:r>
            <w:r w:rsidR="00C107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- 20</w:t>
            </w:r>
            <w:r w:rsidR="002532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0" w:type="dxa"/>
          </w:tcPr>
          <w:p w14:paraId="1920525A" w14:textId="77777777" w:rsidR="00540B49" w:rsidRDefault="0019016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MP</w:t>
            </w:r>
          </w:p>
        </w:tc>
        <w:tc>
          <w:tcPr>
            <w:tcW w:w="3712" w:type="dxa"/>
          </w:tcPr>
          <w:p w14:paraId="080406D6" w14:textId="77777777" w:rsidR="00540B49" w:rsidRDefault="0019016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540B49" w14:paraId="362D0AEE" w14:textId="77777777" w:rsidTr="00A80936">
        <w:trPr>
          <w:trHeight w:val="263"/>
        </w:trPr>
        <w:tc>
          <w:tcPr>
            <w:tcW w:w="3005" w:type="dxa"/>
          </w:tcPr>
          <w:p w14:paraId="5FF65CF1" w14:textId="680C68BE" w:rsidR="00540B49" w:rsidRDefault="0019016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2</w:t>
            </w:r>
            <w:r w:rsidR="002532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 xml:space="preserve"> - sekarang</w:t>
            </w:r>
          </w:p>
        </w:tc>
        <w:tc>
          <w:tcPr>
            <w:tcW w:w="2300" w:type="dxa"/>
          </w:tcPr>
          <w:p w14:paraId="095870BB" w14:textId="77777777" w:rsidR="00540B49" w:rsidRDefault="0019016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MK</w:t>
            </w:r>
          </w:p>
        </w:tc>
        <w:tc>
          <w:tcPr>
            <w:tcW w:w="3712" w:type="dxa"/>
          </w:tcPr>
          <w:p w14:paraId="20E96DFB" w14:textId="797133C6" w:rsidR="00540B49" w:rsidRDefault="00A80936" w:rsidP="00A8093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JKT </w:t>
            </w:r>
            <w:r w:rsidR="00190162">
              <w:rPr>
                <w:rFonts w:ascii="Times New Roman" w:hAnsi="Times New Roman" w:cs="Times New Roman"/>
                <w:lang w:val="id-ID"/>
              </w:rPr>
              <w:t xml:space="preserve">( Teknik </w:t>
            </w:r>
            <w:r>
              <w:rPr>
                <w:rFonts w:ascii="Times New Roman" w:hAnsi="Times New Roman" w:cs="Times New Roman"/>
              </w:rPr>
              <w:t>Jaringan Komputer dan Telekomunikasi</w:t>
            </w:r>
            <w:r w:rsidR="00190162">
              <w:rPr>
                <w:rFonts w:ascii="Times New Roman" w:hAnsi="Times New Roman" w:cs="Times New Roman"/>
                <w:lang w:val="id-ID"/>
              </w:rPr>
              <w:t>)</w:t>
            </w:r>
          </w:p>
        </w:tc>
      </w:tr>
    </w:tbl>
    <w:p w14:paraId="45310EAA" w14:textId="0E3AFFA2" w:rsidR="00A80936" w:rsidRDefault="00A80936" w:rsidP="00A80936">
      <w:pPr>
        <w:spacing w:after="0"/>
        <w:rPr>
          <w:rFonts w:ascii="Times New Roman" w:hAnsi="Times New Roman" w:cs="Times New Roman"/>
          <w:sz w:val="32"/>
          <w:szCs w:val="32"/>
          <w:u w:val="thick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C6422" wp14:editId="246A0DB2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737225" cy="8255"/>
                <wp:effectExtent l="19050" t="19050" r="3492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253" cy="809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357A5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25pt" to="451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u w:val="thick"/>
          <w:lang w:val="id-ID"/>
        </w:rPr>
        <w:t>PRESTASI</w:t>
      </w:r>
    </w:p>
    <w:p w14:paraId="6B78B674" w14:textId="77777777" w:rsidR="00A80936" w:rsidRPr="00A80936" w:rsidRDefault="00A80936" w:rsidP="00A80936">
      <w:pPr>
        <w:spacing w:after="0"/>
        <w:rPr>
          <w:rFonts w:ascii="Times New Roman" w:hAnsi="Times New Roman" w:cs="Times New Roman"/>
          <w:lang w:val="id-ID"/>
        </w:rPr>
      </w:pPr>
    </w:p>
    <w:p w14:paraId="7036D72F" w14:textId="748E9CD3" w:rsidR="00C3483D" w:rsidRPr="00300507" w:rsidRDefault="00C107EE" w:rsidP="00C3483D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Juara II Sunshine Speech Contest,</w:t>
      </w:r>
      <w:r w:rsidR="00C3483D">
        <w:rPr>
          <w:rFonts w:ascii="Times New Roman" w:hAnsi="Times New Roman" w:cs="Times New Roman"/>
        </w:rPr>
        <w:t xml:space="preserve"> Kabupaten Buleleng</w:t>
      </w:r>
    </w:p>
    <w:p w14:paraId="1E233EA5" w14:textId="083FE1C9" w:rsidR="00300507" w:rsidRPr="00300507" w:rsidRDefault="00300507" w:rsidP="00C3483D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op 4 Kompetensi Keahlian TJKT, Semester Genap, Tahun Ajaran 2021/2022</w:t>
      </w:r>
    </w:p>
    <w:p w14:paraId="7CA40C03" w14:textId="44CB644C" w:rsidR="00300507" w:rsidRPr="00300507" w:rsidRDefault="00300507" w:rsidP="00300507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Top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Kompetensi Keahlian TJKT, Semester G</w:t>
      </w:r>
      <w:r>
        <w:rPr>
          <w:rFonts w:ascii="Times New Roman" w:hAnsi="Times New Roman" w:cs="Times New Roman"/>
        </w:rPr>
        <w:t>anjil</w:t>
      </w:r>
      <w:r>
        <w:rPr>
          <w:rFonts w:ascii="Times New Roman" w:hAnsi="Times New Roman" w:cs="Times New Roman"/>
        </w:rPr>
        <w:t>, Tahun Ajaran 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3</w:t>
      </w:r>
    </w:p>
    <w:p w14:paraId="15C597D1" w14:textId="69ECCE6E" w:rsidR="00300507" w:rsidRPr="00C3483D" w:rsidRDefault="00300507" w:rsidP="00C3483D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op 2 Kompetensi Keahlian TJKT, Semester Genap, Tahun Ajaran 2022/2023</w:t>
      </w:r>
    </w:p>
    <w:p w14:paraId="33751DA2" w14:textId="3CB91E4A" w:rsidR="00A80936" w:rsidRDefault="00300507" w:rsidP="00A80936">
      <w:pPr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CBCEEE" wp14:editId="62A6EE26">
                <wp:simplePos x="0" y="0"/>
                <wp:positionH relativeFrom="column">
                  <wp:posOffset>-581025</wp:posOffset>
                </wp:positionH>
                <wp:positionV relativeFrom="paragraph">
                  <wp:posOffset>429895</wp:posOffset>
                </wp:positionV>
                <wp:extent cx="6924040" cy="4762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476250"/>
                          <a:chOff x="0" y="0"/>
                          <a:chExt cx="6924040" cy="4762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52400"/>
                            <a:ext cx="6907530" cy="323850"/>
                          </a:xfrm>
                          <a:prstGeom prst="rect">
                            <a:avLst/>
                          </a:prstGeom>
                          <a:solidFill>
                            <a:srgbClr val="D030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6924040" cy="80645"/>
                          </a:xfrm>
                          <a:prstGeom prst="rect">
                            <a:avLst/>
                          </a:prstGeom>
                          <a:solidFill>
                            <a:srgbClr val="D030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71329" id="Group 5" o:spid="_x0000_s1026" style="position:absolute;margin-left:-45.75pt;margin-top:33.85pt;width:545.2pt;height:37.5pt;z-index:251672576" coordsize="6924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">
                <v:rect id="Rectangle 15" o:spid="_x0000_s1027" style="position:absolute;top:1524;width:6907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" fillcolor="#d0303f" stroked="f" strokeweight="1pt"/>
                <v:rect id="Rectangle 16" o:spid="_x0000_s1028" style="position:absolute;width:69240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" fillcolor="#d0303f" stroked="f" strokeweight="1pt"/>
              </v:group>
            </w:pict>
          </mc:Fallback>
        </mc:AlternateContent>
      </w:r>
    </w:p>
    <w:sectPr w:rsidR="00A80936">
      <w:pgSz w:w="11907" w:h="1683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7C57" w14:textId="77777777" w:rsidR="005A27D1" w:rsidRDefault="005A27D1">
      <w:pPr>
        <w:spacing w:line="240" w:lineRule="auto"/>
      </w:pPr>
      <w:r>
        <w:separator/>
      </w:r>
    </w:p>
  </w:endnote>
  <w:endnote w:type="continuationSeparator" w:id="0">
    <w:p w14:paraId="4E2A4D3A" w14:textId="77777777" w:rsidR="005A27D1" w:rsidRDefault="005A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5DC2" w14:textId="77777777" w:rsidR="005A27D1" w:rsidRDefault="005A27D1">
      <w:pPr>
        <w:spacing w:after="0"/>
      </w:pPr>
      <w:r>
        <w:separator/>
      </w:r>
    </w:p>
  </w:footnote>
  <w:footnote w:type="continuationSeparator" w:id="0">
    <w:p w14:paraId="51D3C17A" w14:textId="77777777" w:rsidR="005A27D1" w:rsidRDefault="005A2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4D52"/>
    <w:multiLevelType w:val="hybridMultilevel"/>
    <w:tmpl w:val="12104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96FBA"/>
    <w:multiLevelType w:val="multilevel"/>
    <w:tmpl w:val="7669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69477">
    <w:abstractNumId w:val="1"/>
  </w:num>
  <w:num w:numId="2" w16cid:durableId="84806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6"/>
    <w:rsid w:val="00003082"/>
    <w:rsid w:val="00026EB1"/>
    <w:rsid w:val="000457FD"/>
    <w:rsid w:val="000A74DA"/>
    <w:rsid w:val="000C2666"/>
    <w:rsid w:val="000C3BAE"/>
    <w:rsid w:val="000F0544"/>
    <w:rsid w:val="00123ED0"/>
    <w:rsid w:val="00153C9F"/>
    <w:rsid w:val="00190162"/>
    <w:rsid w:val="001D058A"/>
    <w:rsid w:val="00214239"/>
    <w:rsid w:val="00240124"/>
    <w:rsid w:val="002532E8"/>
    <w:rsid w:val="00255232"/>
    <w:rsid w:val="00300507"/>
    <w:rsid w:val="00356436"/>
    <w:rsid w:val="003B36DD"/>
    <w:rsid w:val="00421D25"/>
    <w:rsid w:val="00446ADE"/>
    <w:rsid w:val="004B391E"/>
    <w:rsid w:val="00540B49"/>
    <w:rsid w:val="00583AA1"/>
    <w:rsid w:val="005A27D1"/>
    <w:rsid w:val="005D369E"/>
    <w:rsid w:val="006B698A"/>
    <w:rsid w:val="006D5BE1"/>
    <w:rsid w:val="0073342A"/>
    <w:rsid w:val="0074078E"/>
    <w:rsid w:val="00796222"/>
    <w:rsid w:val="007D6B6B"/>
    <w:rsid w:val="00813A02"/>
    <w:rsid w:val="00832ED2"/>
    <w:rsid w:val="00870053"/>
    <w:rsid w:val="00870A57"/>
    <w:rsid w:val="0091679F"/>
    <w:rsid w:val="00934B65"/>
    <w:rsid w:val="00A73853"/>
    <w:rsid w:val="00A80936"/>
    <w:rsid w:val="00A93D0D"/>
    <w:rsid w:val="00AB3B66"/>
    <w:rsid w:val="00AF59A3"/>
    <w:rsid w:val="00BA0F61"/>
    <w:rsid w:val="00BC5B1B"/>
    <w:rsid w:val="00C107EE"/>
    <w:rsid w:val="00C146A3"/>
    <w:rsid w:val="00C17D6F"/>
    <w:rsid w:val="00C3483D"/>
    <w:rsid w:val="00CE4CBE"/>
    <w:rsid w:val="00CE69C2"/>
    <w:rsid w:val="00D35520"/>
    <w:rsid w:val="00DA2E27"/>
    <w:rsid w:val="00DC12A8"/>
    <w:rsid w:val="00DF4AC4"/>
    <w:rsid w:val="00E21001"/>
    <w:rsid w:val="00E755AC"/>
    <w:rsid w:val="00E9210C"/>
    <w:rsid w:val="00EC0645"/>
    <w:rsid w:val="00F22279"/>
    <w:rsid w:val="00F62301"/>
    <w:rsid w:val="00F73837"/>
    <w:rsid w:val="00FE1773"/>
    <w:rsid w:val="259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ED429E"/>
  <w15:docId w15:val="{114B9075-AD04-42F6-948A-AFBE538D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9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9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FCC3-E6C2-403F-8F8C-21BD48E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wi Arianti</cp:lastModifiedBy>
  <cp:revision>4</cp:revision>
  <dcterms:created xsi:type="dcterms:W3CDTF">2023-09-07T01:12:00Z</dcterms:created>
  <dcterms:modified xsi:type="dcterms:W3CDTF">2023-09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B0CCA22F4D744FCB20D735F67DDA448</vt:lpwstr>
  </property>
</Properties>
</file>